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9D" w:rsidRPr="00904828" w:rsidRDefault="0038619D" w:rsidP="0038619D">
      <w:pPr>
        <w:pStyle w:val="Nadpis1"/>
        <w:rPr>
          <w:rFonts w:ascii="Cambria" w:hAnsi="Cambria" w:cs="Times New Roman"/>
          <w:caps/>
        </w:rPr>
      </w:pPr>
      <w:r w:rsidRPr="00904828">
        <w:rPr>
          <w:rFonts w:ascii="Cambria" w:hAnsi="Cambria" w:cs="Times New Roman"/>
          <w:caps/>
        </w:rPr>
        <w:t xml:space="preserve">Výstupní list zaměstnance </w:t>
      </w:r>
    </w:p>
    <w:p w:rsidR="0038619D" w:rsidRPr="00904828" w:rsidRDefault="0038619D" w:rsidP="0038619D"/>
    <w:p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 xml:space="preserve">Jméno: ……………………………………………………………………………………………………….………………………………….                                                            </w:t>
      </w:r>
    </w:p>
    <w:p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>Trvalé bydliště: …………………………………………………………………………………………………………………………….</w:t>
      </w:r>
    </w:p>
    <w:p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>Pracoviště: ………………………………………………………………………………………………………………………….……</w:t>
      </w:r>
      <w:proofErr w:type="gramStart"/>
      <w:r w:rsidRPr="00904828">
        <w:rPr>
          <w:b/>
        </w:rPr>
        <w:t>…..</w:t>
      </w:r>
      <w:proofErr w:type="gramEnd"/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  <w:gridCol w:w="34"/>
      </w:tblGrid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1.  </w:t>
            </w:r>
            <w:r w:rsidRPr="00904828">
              <w:rPr>
                <w:rFonts w:ascii="Cambria" w:hAnsi="Cambria"/>
                <w:sz w:val="20"/>
                <w:u w:val="single"/>
              </w:rPr>
              <w:t>Pokyn přímého nadřízeného:</w:t>
            </w:r>
          </w:p>
          <w:p w:rsidR="0038619D" w:rsidRPr="00904828" w:rsidRDefault="0038619D" w:rsidP="009261E6">
            <w:pPr>
              <w:pStyle w:val="Podtitul"/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nem  ………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…....... končí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Váš pracovní poměr u VŠTE ČB.</w:t>
            </w:r>
          </w:p>
          <w:p w:rsidR="0038619D" w:rsidRPr="00904828" w:rsidRDefault="0038619D" w:rsidP="009261E6">
            <w:pPr>
              <w:pStyle w:val="Podtitul"/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Nejpozději do …………… vraťte veškeré pracovní pomůcky, písemnosti a vyrovnejte závazky či pohledávky.</w:t>
            </w:r>
          </w:p>
          <w:p w:rsidR="0038619D" w:rsidRPr="00904828" w:rsidRDefault="0038619D" w:rsidP="009261E6">
            <w:pPr>
              <w:pStyle w:val="Podtitul"/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Níže uvedená pracoviště Vám potvrdí jejich řádné odevzdání. V případě nevyrovnání Vašich závazků do stanoveného termínu s Vámi bude zahájeno řízení o náhradě škody podle platných právních předpisů. </w:t>
            </w:r>
          </w:p>
          <w:p w:rsidR="0038619D" w:rsidRPr="00904828" w:rsidRDefault="0038619D" w:rsidP="009261E6">
            <w:pPr>
              <w:pStyle w:val="Podtitul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27533C">
            <w:pPr>
              <w:pStyle w:val="Podtitul"/>
              <w:tabs>
                <w:tab w:val="left" w:pos="6522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______________________                                                                                                                    </w:t>
            </w:r>
          </w:p>
          <w:p w:rsidR="0038619D" w:rsidRPr="00904828" w:rsidRDefault="0038619D" w:rsidP="002819B9">
            <w:pPr>
              <w:pStyle w:val="Podtitul"/>
              <w:tabs>
                <w:tab w:val="left" w:pos="6492"/>
              </w:tabs>
              <w:ind w:left="6522"/>
              <w:jc w:val="left"/>
              <w:rPr>
                <w:rFonts w:ascii="Cambria" w:hAnsi="Cambria"/>
                <w:b w:val="0"/>
                <w:sz w:val="24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</w:rPr>
            </w:pPr>
            <w:r w:rsidRPr="00904828">
              <w:rPr>
                <w:rFonts w:ascii="Cambria" w:hAnsi="Cambria"/>
                <w:sz w:val="20"/>
              </w:rPr>
              <w:t xml:space="preserve">2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finanční účetní ekonomického oddělení:</w:t>
            </w:r>
          </w:p>
          <w:p w:rsidR="0038619D" w:rsidRPr="00904828" w:rsidRDefault="0038619D" w:rsidP="009261E6">
            <w:pPr>
              <w:pStyle w:val="Podtitul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a) Zaměstnanec vrátil / nevrátil *) majetek zaměstnavatele, který převzal na písemné potvrzení. </w:t>
            </w:r>
          </w:p>
          <w:p w:rsidR="0038619D" w:rsidRPr="00904828" w:rsidRDefault="0038619D" w:rsidP="009261E6">
            <w:pPr>
              <w:pStyle w:val="Podtitul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9261E6">
            <w:pPr>
              <w:pStyle w:val="Podtitul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b) Zaměstnavatel eviduje / neeviduje*) pohledávku za zaměstnancem. </w:t>
            </w:r>
          </w:p>
          <w:p w:rsidR="0038619D" w:rsidRPr="00904828" w:rsidRDefault="0038619D" w:rsidP="009261E6">
            <w:pPr>
              <w:pStyle w:val="Podtitul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9261E6">
            <w:pPr>
              <w:pStyle w:val="Podtitul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2819B9" w:rsidRDefault="0038619D" w:rsidP="002819B9">
            <w:pPr>
              <w:pStyle w:val="Podtitul"/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 xml:space="preserve">______________________  </w:t>
            </w:r>
            <w:r w:rsidR="002819B9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 ______________________</w:t>
            </w:r>
            <w:proofErr w:type="gramEnd"/>
          </w:p>
          <w:p w:rsidR="0038619D" w:rsidRPr="00904828" w:rsidRDefault="0038619D" w:rsidP="002819B9">
            <w:pPr>
              <w:pStyle w:val="Podtitul"/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a) datum a 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podpis</w:t>
            </w:r>
            <w:r w:rsidR="002819B9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</w:t>
            </w:r>
            <w:r w:rsidRPr="00904828">
              <w:rPr>
                <w:rFonts w:ascii="Cambria" w:hAnsi="Cambria"/>
                <w:b w:val="0"/>
                <w:sz w:val="20"/>
              </w:rPr>
              <w:t>b) datum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a podpis                 </w:t>
            </w:r>
          </w:p>
        </w:tc>
      </w:tr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3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oprávněného vydávat zaměstnanecké karty: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Zaměstnanec vrátil / nevrátil</w:t>
            </w:r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kartu zaměstnance.    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2819B9" w:rsidRDefault="0038619D" w:rsidP="002819B9">
            <w:pPr>
              <w:pStyle w:val="Podtitul"/>
              <w:tabs>
                <w:tab w:val="left" w:pos="6507"/>
              </w:tabs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                                  ______________________</w:t>
            </w:r>
          </w:p>
          <w:p w:rsidR="0038619D" w:rsidRPr="00904828" w:rsidRDefault="0038619D" w:rsidP="002819B9">
            <w:pPr>
              <w:pStyle w:val="Podtitul"/>
              <w:ind w:left="6428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4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pracovníka </w:t>
            </w:r>
            <w:r w:rsidR="00904828">
              <w:rPr>
                <w:rFonts w:ascii="Cambria" w:hAnsi="Cambria"/>
                <w:sz w:val="20"/>
                <w:u w:val="single"/>
              </w:rPr>
              <w:t>ÚŘAS</w:t>
            </w:r>
            <w:r w:rsidRPr="00904828">
              <w:rPr>
                <w:rFonts w:ascii="Cambria" w:hAnsi="Cambria"/>
                <w:sz w:val="20"/>
                <w:u w:val="single"/>
              </w:rPr>
              <w:t>: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Zaměstnanec má zrušená práva v IS.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2819B9">
            <w:pPr>
              <w:pStyle w:val="Podtitul"/>
              <w:tabs>
                <w:tab w:val="left" w:pos="6507"/>
              </w:tabs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                                  ______________________</w:t>
            </w:r>
          </w:p>
          <w:p w:rsidR="0038619D" w:rsidRPr="00904828" w:rsidRDefault="0038619D" w:rsidP="002819B9">
            <w:pPr>
              <w:pStyle w:val="Podtitul"/>
              <w:tabs>
                <w:tab w:val="left" w:pos="6477"/>
              </w:tabs>
              <w:ind w:left="6477"/>
              <w:jc w:val="left"/>
              <w:rPr>
                <w:rFonts w:ascii="Cambria" w:hAnsi="Cambria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5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recepce: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a) Zaměstnanec vrátil / nevrátil*) klíče od těchto prostor …………………………………………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…..</w:t>
            </w:r>
            <w:proofErr w:type="gramEnd"/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b) Veškerý zapůjčený materiál či pomůcky byly / nebyly*) vráceny.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2819B9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 xml:space="preserve">               </w:t>
            </w:r>
            <w:proofErr w:type="gramStart"/>
            <w:r w:rsidR="0038619D" w:rsidRPr="00904828">
              <w:rPr>
                <w:rFonts w:ascii="Cambria" w:hAnsi="Cambria"/>
                <w:b w:val="0"/>
                <w:sz w:val="20"/>
              </w:rPr>
              <w:t xml:space="preserve">_________________                                         </w:t>
            </w:r>
            <w:r>
              <w:rPr>
                <w:rFonts w:ascii="Cambria" w:hAnsi="Cambria"/>
                <w:b w:val="0"/>
                <w:sz w:val="20"/>
              </w:rPr>
              <w:t xml:space="preserve">                          </w:t>
            </w:r>
            <w:r w:rsidR="0038619D" w:rsidRPr="00904828">
              <w:rPr>
                <w:rFonts w:ascii="Cambria" w:hAnsi="Cambria"/>
                <w:b w:val="0"/>
                <w:sz w:val="20"/>
              </w:rPr>
              <w:t xml:space="preserve">                                      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="0038619D" w:rsidRPr="00904828">
              <w:rPr>
                <w:rFonts w:ascii="Cambria" w:hAnsi="Cambria"/>
                <w:b w:val="0"/>
                <w:sz w:val="20"/>
              </w:rPr>
              <w:t xml:space="preserve"> _________________</w:t>
            </w:r>
            <w:proofErr w:type="gramEnd"/>
          </w:p>
          <w:p w:rsidR="0038619D" w:rsidRPr="00904828" w:rsidRDefault="0038619D" w:rsidP="002819B9">
            <w:pPr>
              <w:pStyle w:val="Podtitul"/>
              <w:tabs>
                <w:tab w:val="left" w:pos="6522"/>
              </w:tabs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a) datum a 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podpis                                                                                                    b) datum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a podpis                 </w:t>
            </w:r>
          </w:p>
        </w:tc>
      </w:tr>
      <w:tr w:rsidR="0038619D" w:rsidRPr="00904828" w:rsidTr="009261E6">
        <w:trPr>
          <w:trHeight w:val="1172"/>
        </w:trPr>
        <w:tc>
          <w:tcPr>
            <w:tcW w:w="92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6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knihovny: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Veškeré vypůjčené knihy a literatura byla / nebyla*) vrácena.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</w:p>
          <w:p w:rsidR="0038619D" w:rsidRPr="00904828" w:rsidRDefault="0038619D" w:rsidP="002819B9">
            <w:pPr>
              <w:pStyle w:val="Podtitul"/>
              <w:tabs>
                <w:tab w:val="left" w:pos="6492"/>
              </w:tabs>
              <w:ind w:left="6492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_________________                                                                                    </w:t>
            </w:r>
          </w:p>
          <w:p w:rsidR="0038619D" w:rsidRPr="00904828" w:rsidRDefault="0038619D" w:rsidP="002819B9">
            <w:pPr>
              <w:pStyle w:val="Podtitul"/>
              <w:tabs>
                <w:tab w:val="left" w:pos="6507"/>
              </w:tabs>
              <w:ind w:left="6492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datum a podpis                                                                                                    </w:t>
            </w:r>
          </w:p>
        </w:tc>
      </w:tr>
      <w:tr w:rsidR="0038619D" w:rsidRPr="00904828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lastRenderedPageBreak/>
              <w:t xml:space="preserve">7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přímého nadřízeného: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Zaměstnanec předal / nepředal*) razítka a všechny písemnosti, včetně dat a  informací uložených v PC.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O předání byl / nebyl*) sepsán protokol.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27533C">
            <w:pPr>
              <w:pStyle w:val="Podtitul"/>
              <w:tabs>
                <w:tab w:val="left" w:pos="6492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____________________</w:t>
            </w:r>
          </w:p>
          <w:p w:rsidR="0038619D" w:rsidRPr="00904828" w:rsidRDefault="0038619D" w:rsidP="0027533C">
            <w:pPr>
              <w:pStyle w:val="Podtitul"/>
              <w:tabs>
                <w:tab w:val="left" w:pos="6477"/>
              </w:tabs>
              <w:ind w:left="6477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:rsidTr="009261E6">
        <w:trPr>
          <w:gridAfter w:val="1"/>
          <w:wAfter w:w="34" w:type="dxa"/>
          <w:trHeight w:val="950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8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</w:t>
            </w:r>
            <w:r w:rsidR="00904828" w:rsidRPr="00904828">
              <w:rPr>
                <w:rFonts w:ascii="Cambria" w:hAnsi="Cambria"/>
                <w:sz w:val="20"/>
                <w:u w:val="single"/>
              </w:rPr>
              <w:t>personalisty</w:t>
            </w:r>
            <w:r w:rsidRPr="00904828">
              <w:rPr>
                <w:rFonts w:ascii="Cambria" w:hAnsi="Cambria"/>
                <w:sz w:val="20"/>
                <w:u w:val="single"/>
              </w:rPr>
              <w:t>: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pacing w:val="-2"/>
                <w:sz w:val="20"/>
              </w:rPr>
              <w:t xml:space="preserve">Zaměstnanec má /nemá </w:t>
            </w:r>
            <w:r w:rsidRPr="00904828">
              <w:rPr>
                <w:rFonts w:ascii="Cambria" w:hAnsi="Cambria"/>
                <w:b w:val="0"/>
                <w:spacing w:val="-2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pacing w:val="-2"/>
                <w:sz w:val="20"/>
              </w:rPr>
              <w:t xml:space="preserve"> vůči zaměstnavateli závazek setrvání v pracovním poměru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po ukončení studia, které skončilo dne ……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…... Závazek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vůči zaměstnavateli byl stanoven na dobu ….... let. Tento závazek splnil - nesplnil </w:t>
            </w:r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.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Zaměstnanec je /není </w:t>
            </w:r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povinen uhradit zaměstnavateli náklady spojené se studiem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ve výši ………….….……. ,- Kč. </w:t>
            </w:r>
          </w:p>
          <w:p w:rsidR="0038619D" w:rsidRPr="00904828" w:rsidRDefault="0038619D" w:rsidP="009261E6">
            <w:pPr>
              <w:pStyle w:val="Podtitul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</w:p>
          <w:p w:rsidR="0027533C" w:rsidRDefault="0027533C" w:rsidP="0027533C">
            <w:pPr>
              <w:pStyle w:val="Podtitul"/>
              <w:tabs>
                <w:tab w:val="left" w:pos="6428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</w:p>
          <w:p w:rsidR="0038619D" w:rsidRPr="00904828" w:rsidRDefault="0038619D" w:rsidP="0027533C">
            <w:pPr>
              <w:pStyle w:val="Podtitul"/>
              <w:tabs>
                <w:tab w:val="left" w:pos="6428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bookmarkStart w:id="0" w:name="_GoBack"/>
            <w:bookmarkEnd w:id="0"/>
            <w:r w:rsidRPr="00904828">
              <w:rPr>
                <w:rFonts w:ascii="Cambria" w:hAnsi="Cambria"/>
                <w:b w:val="0"/>
                <w:sz w:val="20"/>
              </w:rPr>
              <w:t>____________________</w:t>
            </w:r>
          </w:p>
          <w:p w:rsidR="0038619D" w:rsidRPr="00904828" w:rsidRDefault="0038619D" w:rsidP="0027533C">
            <w:pPr>
              <w:pStyle w:val="Podtitul"/>
              <w:tabs>
                <w:tab w:val="left" w:pos="6507"/>
              </w:tabs>
              <w:ind w:left="6507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</w:tbl>
    <w:p w:rsidR="0038619D" w:rsidRPr="00904828" w:rsidRDefault="0038619D" w:rsidP="0038619D">
      <w:pPr>
        <w:pStyle w:val="Podtitul"/>
        <w:jc w:val="left"/>
        <w:rPr>
          <w:rFonts w:ascii="Cambria" w:hAnsi="Cambria"/>
          <w:b w:val="0"/>
          <w:sz w:val="20"/>
        </w:rPr>
      </w:pPr>
    </w:p>
    <w:p w:rsidR="0038619D" w:rsidRPr="00904828" w:rsidRDefault="0038619D" w:rsidP="0038619D">
      <w:pPr>
        <w:rPr>
          <w:szCs w:val="20"/>
        </w:rPr>
      </w:pPr>
      <w:r w:rsidRPr="00904828">
        <w:rPr>
          <w:szCs w:val="20"/>
        </w:rPr>
        <w:t xml:space="preserve">Souhlasím s údaji, které jsou uvedeny a potvrzeny shora ve výstupním listě. </w:t>
      </w:r>
      <w:r w:rsidR="00904828">
        <w:rPr>
          <w:szCs w:val="20"/>
        </w:rPr>
        <w:br/>
      </w:r>
      <w:r w:rsidR="00904828">
        <w:rPr>
          <w:szCs w:val="20"/>
        </w:rPr>
        <w:br/>
      </w:r>
      <w:r w:rsidR="00904828">
        <w:rPr>
          <w:szCs w:val="20"/>
        </w:rPr>
        <w:br/>
      </w:r>
      <w:r w:rsidRPr="00904828">
        <w:rPr>
          <w:szCs w:val="20"/>
        </w:rPr>
        <w:t>Datum a podpis zaměstnance:</w:t>
      </w:r>
    </w:p>
    <w:p w:rsidR="006B4A84" w:rsidRPr="00904828" w:rsidRDefault="006B4A84" w:rsidP="006875DC"/>
    <w:sectPr w:rsidR="006B4A84" w:rsidRPr="00904828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10" w:rsidRDefault="00E27D10" w:rsidP="00D61E76">
      <w:pPr>
        <w:spacing w:after="0" w:line="240" w:lineRule="auto"/>
      </w:pPr>
      <w:r>
        <w:separator/>
      </w:r>
    </w:p>
  </w:endnote>
  <w:endnote w:type="continuationSeparator" w:id="0">
    <w:p w:rsidR="00E27D10" w:rsidRDefault="00E27D1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BE7884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E10D1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10F4E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0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-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0F08D4">
      <w:rPr>
        <w:rFonts w:asciiTheme="minorHAnsi" w:hAnsiTheme="minorHAnsi"/>
        <w:color w:val="993333"/>
        <w:sz w:val="20"/>
      </w:rPr>
      <w:t>chme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:rsidR="006B4A84" w:rsidRPr="006B4A84" w:rsidRDefault="0038619D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</w:t>
    </w:r>
    <w:r w:rsidR="00320000">
      <w:rPr>
        <w:rFonts w:asciiTheme="minorHAnsi" w:hAnsiTheme="minorHAnsi"/>
        <w:sz w:val="20"/>
      </w:rPr>
      <w:t>7/2018</w:t>
    </w:r>
    <w:r>
      <w:rPr>
        <w:rFonts w:asciiTheme="minorHAnsi" w:hAnsiTheme="minorHAnsi"/>
        <w:sz w:val="20"/>
      </w:rPr>
      <w:t>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10" w:rsidRDefault="00E27D10" w:rsidP="00D61E76">
      <w:pPr>
        <w:spacing w:after="0" w:line="240" w:lineRule="auto"/>
      </w:pPr>
      <w:r>
        <w:separator/>
      </w:r>
    </w:p>
  </w:footnote>
  <w:footnote w:type="continuationSeparator" w:id="0">
    <w:p w:rsidR="00E27D10" w:rsidRDefault="00E27D1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F4083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B3A8B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E3A5F"/>
    <w:rsid w:val="000F08D4"/>
    <w:rsid w:val="0018423B"/>
    <w:rsid w:val="001F5B21"/>
    <w:rsid w:val="002071DA"/>
    <w:rsid w:val="00236BFF"/>
    <w:rsid w:val="002413E9"/>
    <w:rsid w:val="0027409B"/>
    <w:rsid w:val="0027533C"/>
    <w:rsid w:val="002819B9"/>
    <w:rsid w:val="002F31F2"/>
    <w:rsid w:val="00317871"/>
    <w:rsid w:val="00320000"/>
    <w:rsid w:val="0034727F"/>
    <w:rsid w:val="00355381"/>
    <w:rsid w:val="00362703"/>
    <w:rsid w:val="0038619D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B6F79"/>
    <w:rsid w:val="005F1526"/>
    <w:rsid w:val="00625684"/>
    <w:rsid w:val="006875D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04828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F2662"/>
    <w:rsid w:val="00D05E54"/>
    <w:rsid w:val="00D61E76"/>
    <w:rsid w:val="00D657B5"/>
    <w:rsid w:val="00DA5BCC"/>
    <w:rsid w:val="00DC0901"/>
    <w:rsid w:val="00E27D10"/>
    <w:rsid w:val="00E92842"/>
    <w:rsid w:val="00F36655"/>
    <w:rsid w:val="00F718CF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5F493F-F049-4EDD-9CA9-CE16B72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386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38619D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A3DCC5-AE9B-423C-80F9-F38DE91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šek Petr</cp:lastModifiedBy>
  <cp:revision>5</cp:revision>
  <cp:lastPrinted>2014-05-12T11:09:00Z</cp:lastPrinted>
  <dcterms:created xsi:type="dcterms:W3CDTF">2017-09-25T19:45:00Z</dcterms:created>
  <dcterms:modified xsi:type="dcterms:W3CDTF">2018-05-03T11:37:00Z</dcterms:modified>
</cp:coreProperties>
</file>